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E8F1" w14:textId="77777777" w:rsidR="000B59A7" w:rsidRDefault="007727B1" w:rsidP="006540C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14:paraId="7308398B" w14:textId="1754E775" w:rsidR="000B59A7" w:rsidRDefault="00AE19CF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557C23">
        <w:rPr>
          <w:rFonts w:ascii="ＭＳ 明朝" w:hAnsi="ＭＳ 明朝" w:hint="eastAsia"/>
          <w:spacing w:val="12"/>
          <w:kern w:val="0"/>
          <w:sz w:val="28"/>
          <w:szCs w:val="28"/>
        </w:rPr>
        <w:t>８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</w:p>
    <w:p w14:paraId="1D947B17" w14:textId="77777777" w:rsidR="00F83423" w:rsidRPr="00F83423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14:paraId="6442E2EA" w14:textId="2F403CEF" w:rsidR="006540C1" w:rsidRPr="006540C1" w:rsidRDefault="006540C1" w:rsidP="00F8342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36"/>
          <w:szCs w:val="52"/>
        </w:rPr>
      </w:pPr>
      <w:r w:rsidRPr="006540C1">
        <w:rPr>
          <w:rFonts w:ascii="HGP創英角ｺﾞｼｯｸUB" w:eastAsia="HGP創英角ｺﾞｼｯｸUB" w:hAnsi="HGP創英角ｺﾞｼｯｸUB" w:hint="eastAsia"/>
          <w:sz w:val="36"/>
          <w:szCs w:val="52"/>
        </w:rPr>
        <w:t>ベトナムフェスタin神奈川</w:t>
      </w:r>
      <w:r w:rsidR="00F63679">
        <w:rPr>
          <w:rFonts w:ascii="HGP創英角ｺﾞｼｯｸUB" w:eastAsia="HGP創英角ｺﾞｼｯｸUB" w:hAnsi="HGP創英角ｺﾞｼｯｸUB" w:hint="eastAsia"/>
          <w:sz w:val="36"/>
          <w:szCs w:val="52"/>
        </w:rPr>
        <w:t>202</w:t>
      </w:r>
      <w:r w:rsidR="00557C23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Pr="006540C1">
        <w:rPr>
          <w:rFonts w:ascii="HGP創英角ｺﾞｼｯｸUB" w:eastAsia="HGP創英角ｺﾞｼｯｸUB" w:hAnsi="HGP創英角ｺﾞｼｯｸUB" w:hint="eastAsia"/>
          <w:sz w:val="36"/>
          <w:szCs w:val="52"/>
        </w:rPr>
        <w:t>及び</w:t>
      </w:r>
    </w:p>
    <w:p w14:paraId="750828BC" w14:textId="4E6E76F6" w:rsidR="006540C1" w:rsidRPr="006540C1" w:rsidRDefault="00F63679" w:rsidP="00F8342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KANAGAWA FESTIVAL in HANOI 202</w:t>
      </w:r>
      <w:r w:rsidR="00557C23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="006540C1" w:rsidRPr="006540C1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14:paraId="550FAC8E" w14:textId="77777777" w:rsidR="000B59A7" w:rsidRDefault="00501187" w:rsidP="00F8342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14:paraId="555BB1F4" w14:textId="77777777" w:rsidR="006540C1" w:rsidRDefault="006540C1" w:rsidP="006540C1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39C6CCD6" w14:textId="7ED6A8E9" w:rsidR="006540C1" w:rsidRDefault="006540C1" w:rsidP="006540C1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ベトナムフェスタin神奈川</w:t>
      </w:r>
      <w:r w:rsidR="00F63679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202</w:t>
      </w:r>
      <w:r w:rsidR="00557C23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6</w:t>
      </w:r>
    </w:p>
    <w:p w14:paraId="1AACF680" w14:textId="77777777"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14:paraId="78794E49" w14:textId="77777777"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14:paraId="53878215" w14:textId="77777777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D32CA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25B5A" w14:textId="77777777"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43A39C88" w14:textId="77777777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6392C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C02C8" w14:textId="77777777"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5EE0A75D" w14:textId="77777777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DA34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80410" w14:textId="77777777"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14:paraId="15807A6E" w14:textId="77777777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748C" w14:textId="77777777"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14:paraId="60610FED" w14:textId="77777777"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CD4B0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14:paraId="2F681265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469677D8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14:paraId="2BCCC9A3" w14:textId="77777777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58315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B485" w14:textId="77777777"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3F769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72740" w14:textId="77777777"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98D40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58155584" w14:textId="77777777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02F94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37E8" w14:textId="77777777"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36B6A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C9AD3" w14:textId="77777777"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C57E9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7F2242DA" w14:textId="77777777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9AEB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A0DC7" w14:textId="77777777"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F4E0F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606BA83E" w14:textId="77777777"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14:paraId="1D2246E4" w14:textId="77777777"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14:paraId="47064FAD" w14:textId="77777777"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14:paraId="582B7830" w14:textId="77777777" w:rsidR="00431F96" w:rsidRDefault="00431F96" w:rsidP="00541E55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F20E9">
        <w:rPr>
          <w:rFonts w:ascii="ＭＳ 明朝" w:hAnsi="ＭＳ 明朝" w:hint="eastAsia"/>
          <w:szCs w:val="22"/>
        </w:rPr>
        <w:t>ページ数に上限は設けませんが、15ページ程度を目安とします。</w:t>
      </w:r>
    </w:p>
    <w:p w14:paraId="16AEA933" w14:textId="77777777"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14:paraId="459DC240" w14:textId="77777777"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14:paraId="5031D7FB" w14:textId="77777777" w:rsidR="00E46279" w:rsidRDefault="004D627F" w:rsidP="00E46279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14:paraId="2337A402" w14:textId="77777777" w:rsidR="004B7618" w:rsidRPr="00E07ECB" w:rsidRDefault="00E46279" w:rsidP="00E46279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B7618"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289BA2D1" w14:textId="77777777"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14:paraId="46FCD828" w14:textId="77777777" w:rsidTr="004D627F">
        <w:trPr>
          <w:trHeight w:val="538"/>
        </w:trPr>
        <w:tc>
          <w:tcPr>
            <w:tcW w:w="1418" w:type="dxa"/>
            <w:vAlign w:val="center"/>
          </w:tcPr>
          <w:p w14:paraId="75C1E757" w14:textId="77777777"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2AD4F662" w14:textId="77777777" w:rsidR="004D627F" w:rsidRDefault="004D627F" w:rsidP="004D627F">
            <w:pPr>
              <w:rPr>
                <w:sz w:val="22"/>
              </w:rPr>
            </w:pPr>
          </w:p>
        </w:tc>
      </w:tr>
    </w:tbl>
    <w:p w14:paraId="6CFD461A" w14:textId="77777777"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14:paraId="4B774FE7" w14:textId="77777777"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14:paraId="3B411F85" w14:textId="77777777"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14:paraId="0C0C4D99" w14:textId="77777777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2F98C" w14:textId="77777777"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14:paraId="432092A1" w14:textId="77777777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A2F9" w14:textId="77777777" w:rsidR="0049330F" w:rsidRPr="00DC24F1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3FBE13BB" w14:textId="77777777"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7A07CEA3" w14:textId="77777777"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188F3E06" w14:textId="77777777"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4A4B3AEE" w14:textId="77777777" w:rsidR="0049330F" w:rsidRPr="00E90133" w:rsidRDefault="0049330F" w:rsidP="00AC3F3B">
            <w:pPr>
              <w:rPr>
                <w:sz w:val="22"/>
              </w:rPr>
            </w:pPr>
          </w:p>
        </w:tc>
      </w:tr>
    </w:tbl>
    <w:p w14:paraId="53A5FFFB" w14:textId="77777777" w:rsidR="00F63679" w:rsidRPr="00431F96" w:rsidRDefault="006E7EBB" w:rsidP="000B0851">
      <w:pPr>
        <w:ind w:left="210" w:hangingChars="100" w:hanging="210"/>
        <w:rPr>
          <w:rFonts w:ascii="ＭＳ 明朝" w:hAnsi="ＭＳ 明朝"/>
          <w:szCs w:val="22"/>
        </w:rPr>
      </w:pPr>
      <w:r w:rsidRPr="00F63679">
        <w:rPr>
          <w:rFonts w:hint="eastAsia"/>
          <w:szCs w:val="21"/>
        </w:rPr>
        <w:t>※</w:t>
      </w:r>
      <w:r w:rsidR="00DC24F1" w:rsidRPr="00F63679">
        <w:rPr>
          <w:rFonts w:hint="eastAsia"/>
          <w:szCs w:val="21"/>
        </w:rPr>
        <w:t xml:space="preserve">　日本産業企画</w:t>
      </w:r>
      <w:r w:rsidR="005A2908" w:rsidRPr="00F63679">
        <w:rPr>
          <w:rFonts w:ascii="ＭＳ 明朝" w:hAnsi="ＭＳ 明朝" w:hint="eastAsia"/>
          <w:szCs w:val="21"/>
        </w:rPr>
        <w:t>Ａ</w:t>
      </w:r>
      <w:r w:rsidRPr="00F63679">
        <w:rPr>
          <w:rFonts w:ascii="ＭＳ 明朝" w:hAnsi="ＭＳ 明朝" w:hint="eastAsia"/>
          <w:szCs w:val="21"/>
        </w:rPr>
        <w:t>４</w:t>
      </w:r>
      <w:r w:rsidR="00DC24F1" w:rsidRPr="00F63679">
        <w:rPr>
          <w:rFonts w:ascii="ＭＳ 明朝" w:hAnsi="ＭＳ 明朝" w:hint="eastAsia"/>
          <w:szCs w:val="21"/>
        </w:rPr>
        <w:t>縦型、</w:t>
      </w:r>
      <w:r w:rsidRPr="00F63679">
        <w:rPr>
          <w:rFonts w:ascii="ＭＳ 明朝" w:hAnsi="ＭＳ 明朝" w:hint="eastAsia"/>
          <w:szCs w:val="21"/>
        </w:rPr>
        <w:t>長辺綴じ</w:t>
      </w:r>
      <w:r w:rsidR="00DC24F1" w:rsidRPr="00F63679">
        <w:rPr>
          <w:rFonts w:ascii="ＭＳ 明朝" w:hAnsi="ＭＳ 明朝" w:hint="eastAsia"/>
          <w:szCs w:val="21"/>
        </w:rPr>
        <w:t>、</w:t>
      </w:r>
      <w:r w:rsidR="00E07ECB" w:rsidRPr="00F63679">
        <w:rPr>
          <w:rFonts w:ascii="ＭＳ 明朝" w:hAnsi="ＭＳ 明朝" w:hint="eastAsia"/>
          <w:szCs w:val="21"/>
        </w:rPr>
        <w:t>両面</w:t>
      </w:r>
      <w:r w:rsidRPr="00F63679">
        <w:rPr>
          <w:rFonts w:ascii="ＭＳ 明朝" w:hAnsi="ＭＳ 明朝" w:hint="eastAsia"/>
          <w:szCs w:val="21"/>
        </w:rPr>
        <w:t>カラー印刷であれば、Microsoft PowerPoint</w:t>
      </w:r>
      <w:r w:rsidR="00A96EDA" w:rsidRPr="00F63679">
        <w:rPr>
          <w:rFonts w:ascii="ＭＳ 明朝" w:hAnsi="ＭＳ 明朝" w:hint="eastAsia"/>
          <w:szCs w:val="21"/>
        </w:rPr>
        <w:t>等、任意の様式で作成し、前頁</w:t>
      </w:r>
      <w:r w:rsidRPr="00F63679">
        <w:rPr>
          <w:rFonts w:ascii="ＭＳ 明朝" w:hAnsi="ＭＳ 明朝" w:hint="eastAsia"/>
          <w:szCs w:val="21"/>
        </w:rPr>
        <w:t>に添付してかまいません。</w:t>
      </w:r>
    </w:p>
    <w:sectPr w:rsidR="00F63679" w:rsidRPr="00431F96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DF24" w14:textId="77777777" w:rsidR="00B07CD2" w:rsidRDefault="00B07CD2">
      <w:r>
        <w:separator/>
      </w:r>
    </w:p>
  </w:endnote>
  <w:endnote w:type="continuationSeparator" w:id="0">
    <w:p w14:paraId="55D04BEB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F92A" w14:textId="77777777" w:rsidR="00B07CD2" w:rsidRDefault="00B07CD2">
      <w:r>
        <w:separator/>
      </w:r>
    </w:p>
  </w:footnote>
  <w:footnote w:type="continuationSeparator" w:id="0">
    <w:p w14:paraId="4AAAD806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43421996">
    <w:abstractNumId w:val="1"/>
  </w:num>
  <w:num w:numId="2" w16cid:durableId="13896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65D6C"/>
    <w:rsid w:val="00072DF1"/>
    <w:rsid w:val="00080067"/>
    <w:rsid w:val="00086D34"/>
    <w:rsid w:val="000B0851"/>
    <w:rsid w:val="000B59A7"/>
    <w:rsid w:val="000D4B26"/>
    <w:rsid w:val="000F2107"/>
    <w:rsid w:val="000F3BA0"/>
    <w:rsid w:val="000F6004"/>
    <w:rsid w:val="000F761D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6A4C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1F96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20E9"/>
    <w:rsid w:val="004F7797"/>
    <w:rsid w:val="00501187"/>
    <w:rsid w:val="0051402C"/>
    <w:rsid w:val="0052363F"/>
    <w:rsid w:val="00526ABC"/>
    <w:rsid w:val="00530EFA"/>
    <w:rsid w:val="00534EA7"/>
    <w:rsid w:val="0053798B"/>
    <w:rsid w:val="00541E55"/>
    <w:rsid w:val="00542BF3"/>
    <w:rsid w:val="0054307E"/>
    <w:rsid w:val="00543925"/>
    <w:rsid w:val="005467AC"/>
    <w:rsid w:val="005468E0"/>
    <w:rsid w:val="0054723D"/>
    <w:rsid w:val="00556B2C"/>
    <w:rsid w:val="00557C23"/>
    <w:rsid w:val="00560FEE"/>
    <w:rsid w:val="005700BE"/>
    <w:rsid w:val="00571696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E19CF"/>
    <w:rsid w:val="00AF10F2"/>
    <w:rsid w:val="00AF112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15770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3C25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46279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679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DB571A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55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5A0D-F4BB-4C59-BAA5-91E9942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2</cp:revision>
  <cp:lastPrinted>2019-03-08T05:02:00Z</cp:lastPrinted>
  <dcterms:created xsi:type="dcterms:W3CDTF">2022-02-24T00:35:00Z</dcterms:created>
  <dcterms:modified xsi:type="dcterms:W3CDTF">2026-02-12T17:13:00Z</dcterms:modified>
</cp:coreProperties>
</file>